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C12E95" w:rsidRPr="006C4CDD" w14:paraId="61B57DFA" w14:textId="77777777" w:rsidTr="00420CE3">
        <w:trPr>
          <w:cantSplit/>
          <w:trHeight w:val="1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13E1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9506A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14:paraId="50BEDCC2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7DEAF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2596C21B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23A15A2E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.</w:t>
            </w:r>
          </w:p>
          <w:p w14:paraId="000D5E6C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BEC0232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481CEB0B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1D2ED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12E95" w:rsidRPr="006C4CDD" w14:paraId="754947C6" w14:textId="77777777" w:rsidTr="0058076B">
        <w:trPr>
          <w:cantSplit/>
          <w:trHeight w:val="14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BC49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F58A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14:paraId="1DCD91BE" w14:textId="77777777" w:rsidR="00C12E95" w:rsidRPr="006C4CDD" w:rsidRDefault="00C12E95" w:rsidP="00C12E95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DAFF" w14:textId="77777777" w:rsidR="00C12E95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14:paraId="6F4A5295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114F1857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22657EF9" w14:textId="77777777" w:rsidR="00C12E95" w:rsidRPr="00C636E9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2AC4E73B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94EE" w14:textId="77777777" w:rsidR="00C12E95" w:rsidRPr="006C4CDD" w:rsidRDefault="00C12E95" w:rsidP="00C12E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14:paraId="1753648D" w14:textId="77777777" w:rsidR="00B976DE" w:rsidRPr="006C4CDD" w:rsidRDefault="00B976DE" w:rsidP="003E2267"/>
    <w:sectPr w:rsidR="00B976DE" w:rsidRPr="006C4CDD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6B1A" w14:textId="77777777" w:rsidR="00F5196F" w:rsidRDefault="00F5196F">
      <w:r>
        <w:separator/>
      </w:r>
    </w:p>
  </w:endnote>
  <w:endnote w:type="continuationSeparator" w:id="0">
    <w:p w14:paraId="4B28E3CB" w14:textId="77777777" w:rsidR="00F5196F" w:rsidRDefault="00F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467B" w14:textId="77777777" w:rsidR="00D44C85" w:rsidRDefault="00D44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5BA26659" w14:textId="77777777" w:rsidTr="006D6441">
      <w:trPr>
        <w:cantSplit/>
        <w:trHeight w:val="411"/>
      </w:trPr>
      <w:tc>
        <w:tcPr>
          <w:tcW w:w="3827" w:type="dxa"/>
        </w:tcPr>
        <w:p w14:paraId="7407EB76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6EE10A2C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4A502103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7F0F40A2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072F912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46E10473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417483D9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2DF2EE08" w14:textId="77777777" w:rsidR="00C867D6" w:rsidRPr="00981A51" w:rsidRDefault="00981A5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  <w:szCs w:val="24"/>
            </w:rPr>
          </w:pPr>
          <w:r w:rsidRPr="00981A51">
            <w:rPr>
              <w:sz w:val="24"/>
              <w:szCs w:val="24"/>
            </w:rPr>
            <w:fldChar w:fldCharType="begin"/>
          </w:r>
          <w:r w:rsidRPr="00981A51">
            <w:rPr>
              <w:sz w:val="24"/>
              <w:szCs w:val="24"/>
            </w:rPr>
            <w:instrText xml:space="preserve"> LINK Excel.Sheet.12 "C:\\Users\\Rydiyii\\Desktop\\Оформление свидетельств\\БД.xlsx" "СВИДЕТЕЛЬСТВО!R5C11" \a \t </w:instrText>
          </w:r>
          <w:r>
            <w:rPr>
              <w:sz w:val="24"/>
              <w:szCs w:val="24"/>
            </w:rPr>
            <w:instrText xml:space="preserve"> \* MERGEFORMAT </w:instrText>
          </w:r>
          <w:r w:rsidR="00C12E95" w:rsidRPr="00981A51">
            <w:rPr>
              <w:sz w:val="24"/>
              <w:szCs w:val="24"/>
            </w:rPr>
            <w:fldChar w:fldCharType="separate"/>
          </w:r>
          <w:r w:rsidR="00C12E95" w:rsidRPr="00C12E95">
            <w:rPr>
              <w:sz w:val="24"/>
              <w:szCs w:val="24"/>
            </w:rPr>
            <w:t>Н.К. Ибрагимов</w:t>
          </w:r>
          <w:r w:rsidRPr="00981A51">
            <w:rPr>
              <w:sz w:val="24"/>
              <w:szCs w:val="24"/>
            </w:rPr>
            <w:fldChar w:fldCharType="end"/>
          </w:r>
        </w:p>
      </w:tc>
    </w:tr>
    <w:tr w:rsidR="00C867D6" w14:paraId="3A681D75" w14:textId="77777777" w:rsidTr="00B976DE">
      <w:trPr>
        <w:cantSplit/>
        <w:trHeight w:val="368"/>
      </w:trPr>
      <w:tc>
        <w:tcPr>
          <w:tcW w:w="3827" w:type="dxa"/>
        </w:tcPr>
        <w:p w14:paraId="003D3C14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48367347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6BF1447B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21DD1B2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473EED5E" w14:textId="77777777"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9082" w14:textId="77777777" w:rsidR="00D44C85" w:rsidRDefault="00D44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D706" w14:textId="77777777" w:rsidR="00F5196F" w:rsidRDefault="00F5196F">
      <w:r>
        <w:separator/>
      </w:r>
    </w:p>
  </w:footnote>
  <w:footnote w:type="continuationSeparator" w:id="0">
    <w:p w14:paraId="1C59F1B5" w14:textId="77777777" w:rsidR="00F5196F" w:rsidRDefault="00F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01EB" w14:textId="77777777" w:rsidR="00D44C85" w:rsidRDefault="00D44C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51BA2F51" w14:textId="77777777" w:rsidTr="00406E50">
      <w:trPr>
        <w:trHeight w:val="432"/>
      </w:trPr>
      <w:tc>
        <w:tcPr>
          <w:tcW w:w="3402" w:type="dxa"/>
          <w:vAlign w:val="center"/>
        </w:tcPr>
        <w:p w14:paraId="7606BD38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7B960646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457BB23A" w14:textId="77777777"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14:paraId="35712C38" w14:textId="77777777"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14:paraId="4B0CBB90" w14:textId="77777777" w:rsidTr="00406E50">
      <w:trPr>
        <w:trHeight w:val="200"/>
      </w:trPr>
      <w:tc>
        <w:tcPr>
          <w:tcW w:w="3402" w:type="dxa"/>
        </w:tcPr>
        <w:p w14:paraId="6EB6217F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5C2FF4A1" w14:textId="77777777"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36C8A91E" w14:textId="77777777" w:rsidR="00C867D6" w:rsidRPr="00981A51" w:rsidRDefault="00C12E95" w:rsidP="00970432">
          <w:pPr>
            <w:pStyle w:val="a3"/>
            <w:tabs>
              <w:tab w:val="left" w:pos="4962"/>
            </w:tabs>
            <w:ind w:left="-108" w:right="282"/>
            <w:rPr>
              <w:sz w:val="24"/>
              <w:szCs w:val="24"/>
            </w:rPr>
          </w:pPr>
          <w:r w:rsidRPr="00C12E95">
            <w:rPr>
              <w:sz w:val="24"/>
              <w:szCs w:val="24"/>
            </w:rPr>
            <w:t>37372989.3463-2025</w:t>
          </w:r>
        </w:p>
      </w:tc>
    </w:tr>
    <w:tr w:rsidR="00C867D6" w14:paraId="46144FFA" w14:textId="77777777" w:rsidTr="00406E50">
      <w:trPr>
        <w:trHeight w:val="197"/>
      </w:trPr>
      <w:tc>
        <w:tcPr>
          <w:tcW w:w="3402" w:type="dxa"/>
        </w:tcPr>
        <w:p w14:paraId="4284711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6DF31070" w14:textId="77777777"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</w:t>
          </w:r>
          <w:proofErr w:type="gramStart"/>
          <w:r w:rsidRPr="005F55AE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20CA826A" w14:textId="77777777" w:rsidR="00C867D6" w:rsidRPr="00981A51" w:rsidRDefault="00C12E95" w:rsidP="001217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 w:rsidRPr="00C12E95"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14:paraId="13F9DB60" w14:textId="77777777"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7361B48F" w14:textId="77777777" w:rsidR="00C867D6" w:rsidRPr="00981A51" w:rsidRDefault="00C12E9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 w:rsidRPr="00C12E95">
            <w:rPr>
              <w:sz w:val="24"/>
              <w:szCs w:val="24"/>
            </w:rPr>
            <w:t>февраля</w:t>
          </w:r>
        </w:p>
      </w:tc>
      <w:tc>
        <w:tcPr>
          <w:tcW w:w="285" w:type="dxa"/>
          <w:vAlign w:val="bottom"/>
        </w:tcPr>
        <w:p w14:paraId="0658C51E" w14:textId="77777777"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168ECA6C" w14:textId="77777777"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</w:t>
          </w:r>
          <w:r w:rsidR="00C12E95" w:rsidRPr="00C12E95">
            <w:rPr>
              <w:sz w:val="24"/>
              <w:szCs w:val="24"/>
            </w:rPr>
            <w:t>25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7EF83F63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14A4B4F9" w14:textId="77777777" w:rsidR="00C867D6" w:rsidRDefault="00D44C8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noProof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14:paraId="0DBF7F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068F64A2" w14:textId="77777777" w:rsidR="00C867D6" w:rsidRDefault="00D44C8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noProof/>
              <w:sz w:val="24"/>
            </w:rPr>
            <w:t>1</w:t>
          </w:r>
        </w:p>
      </w:tc>
    </w:tr>
    <w:tr w:rsidR="00C867D6" w14:paraId="598F47B3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144CFB58" w14:textId="77777777"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14:paraId="68532A6B" w14:textId="77777777"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12179B" w14:paraId="718FE8B6" w14:textId="77777777" w:rsidTr="0012179B">
      <w:trPr>
        <w:trHeight w:val="201"/>
      </w:trPr>
      <w:tc>
        <w:tcPr>
          <w:tcW w:w="9491" w:type="dxa"/>
          <w:gridSpan w:val="12"/>
          <w:vAlign w:val="bottom"/>
        </w:tcPr>
        <w:p w14:paraId="68BE8F64" w14:textId="77777777" w:rsidR="00C867D6" w:rsidRPr="0012179B" w:rsidRDefault="00C12E95" w:rsidP="0012179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  <w:vertAlign w:val="superscript"/>
            </w:rPr>
          </w:pPr>
          <w:r w:rsidRPr="00C12E95">
            <w:rPr>
              <w:b/>
              <w:sz w:val="24"/>
              <w:szCs w:val="24"/>
              <w:u w:val="single"/>
            </w:rPr>
            <w:t>СООО</w:t>
          </w:r>
          <w:r w:rsidR="00420CE3" w:rsidRPr="0012179B">
            <w:rPr>
              <w:b/>
              <w:sz w:val="24"/>
              <w:szCs w:val="24"/>
              <w:u w:val="single"/>
            </w:rPr>
            <w:t xml:space="preserve"> «</w:t>
          </w:r>
          <w:proofErr w:type="spellStart"/>
          <w:r w:rsidRPr="00C12E95">
            <w:rPr>
              <w:b/>
              <w:sz w:val="24"/>
              <w:szCs w:val="24"/>
              <w:u w:val="single"/>
            </w:rPr>
            <w:t>ПрофСтяжка</w:t>
          </w:r>
          <w:proofErr w:type="spellEnd"/>
          <w:r w:rsidR="0045045F" w:rsidRPr="0012179B">
            <w:rPr>
              <w:b/>
              <w:sz w:val="24"/>
              <w:szCs w:val="24"/>
              <w:u w:val="single"/>
            </w:rPr>
            <w:t>»</w:t>
          </w:r>
        </w:p>
      </w:tc>
    </w:tr>
    <w:tr w:rsidR="0012179B" w14:paraId="6F1F62AD" w14:textId="77777777" w:rsidTr="00D21444">
      <w:trPr>
        <w:trHeight w:val="201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38DF71D9" w14:textId="77777777" w:rsidR="0012179B" w:rsidRPr="00981A51" w:rsidRDefault="0012179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221986AD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0CDF8889" w14:textId="77777777" w:rsidTr="000D3FD9">
      <w:trPr>
        <w:cantSplit/>
      </w:trPr>
      <w:tc>
        <w:tcPr>
          <w:tcW w:w="1559" w:type="dxa"/>
        </w:tcPr>
        <w:p w14:paraId="48507031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50ECDD5E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29F549A0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421636DF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6943E83E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6D318D8E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2110642B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3DBBB93B" w14:textId="77777777" w:rsidTr="000D3FD9">
      <w:trPr>
        <w:cantSplit/>
        <w:trHeight w:val="4274"/>
      </w:trPr>
      <w:tc>
        <w:tcPr>
          <w:tcW w:w="1559" w:type="dxa"/>
        </w:tcPr>
        <w:p w14:paraId="7685AB1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1024BF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029AAE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98F68F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595F9F7" w14:textId="77777777" w:rsidTr="000D3FD9">
      <w:trPr>
        <w:cantSplit/>
        <w:trHeight w:val="4123"/>
      </w:trPr>
      <w:tc>
        <w:tcPr>
          <w:tcW w:w="1559" w:type="dxa"/>
        </w:tcPr>
        <w:p w14:paraId="65BDE7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771A4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3721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B0A4F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0F6E750" w14:textId="77777777" w:rsidTr="000D3FD9">
      <w:trPr>
        <w:cantSplit/>
      </w:trPr>
      <w:tc>
        <w:tcPr>
          <w:tcW w:w="1559" w:type="dxa"/>
        </w:tcPr>
        <w:p w14:paraId="05A34B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49DE8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8EC877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515660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1157A7D" w14:textId="77777777" w:rsidTr="000D3FD9">
      <w:trPr>
        <w:cantSplit/>
      </w:trPr>
      <w:tc>
        <w:tcPr>
          <w:tcW w:w="1559" w:type="dxa"/>
        </w:tcPr>
        <w:p w14:paraId="7B14D5A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9566A7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3E89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12EF2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2BEC73" w14:textId="77777777" w:rsidTr="000D3FD9">
      <w:trPr>
        <w:cantSplit/>
      </w:trPr>
      <w:tc>
        <w:tcPr>
          <w:tcW w:w="1559" w:type="dxa"/>
        </w:tcPr>
        <w:p w14:paraId="3008BB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A108A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7AA5D0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DBF1F9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E0937C8" w14:textId="77777777" w:rsidTr="000D3FD9">
      <w:trPr>
        <w:cantSplit/>
      </w:trPr>
      <w:tc>
        <w:tcPr>
          <w:tcW w:w="1559" w:type="dxa"/>
        </w:tcPr>
        <w:p w14:paraId="281AD6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8ABE34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53AE87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F611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CB479A" w14:textId="77777777" w:rsidTr="000D3FD9">
      <w:trPr>
        <w:cantSplit/>
      </w:trPr>
      <w:tc>
        <w:tcPr>
          <w:tcW w:w="1559" w:type="dxa"/>
        </w:tcPr>
        <w:p w14:paraId="02ADD1E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15AEB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7FD102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2610A0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0B28F8" w14:textId="77777777" w:rsidTr="000D3FD9">
      <w:trPr>
        <w:cantSplit/>
      </w:trPr>
      <w:tc>
        <w:tcPr>
          <w:tcW w:w="1559" w:type="dxa"/>
        </w:tcPr>
        <w:p w14:paraId="54869F3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B9794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33FAF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2300A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63988DA" w14:textId="77777777" w:rsidTr="000D3FD9">
      <w:trPr>
        <w:cantSplit/>
      </w:trPr>
      <w:tc>
        <w:tcPr>
          <w:tcW w:w="1559" w:type="dxa"/>
        </w:tcPr>
        <w:p w14:paraId="3F2F83F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CE76F3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5A2061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3D179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F530C34" w14:textId="77777777" w:rsidTr="000D3FD9">
      <w:trPr>
        <w:cantSplit/>
        <w:trHeight w:val="4115"/>
      </w:trPr>
      <w:tc>
        <w:tcPr>
          <w:tcW w:w="1559" w:type="dxa"/>
        </w:tcPr>
        <w:p w14:paraId="184410E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64A262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5A62F4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371C9A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C26CD64" w14:textId="77777777" w:rsidTr="000D3FD9">
      <w:trPr>
        <w:cantSplit/>
        <w:trHeight w:val="2673"/>
      </w:trPr>
      <w:tc>
        <w:tcPr>
          <w:tcW w:w="1559" w:type="dxa"/>
        </w:tcPr>
        <w:p w14:paraId="2007E14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9598DE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BA674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BD4C2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523404F" w14:textId="77777777" w:rsidTr="000D3FD9">
      <w:trPr>
        <w:cantSplit/>
        <w:trHeight w:val="3528"/>
      </w:trPr>
      <w:tc>
        <w:tcPr>
          <w:tcW w:w="1559" w:type="dxa"/>
        </w:tcPr>
        <w:p w14:paraId="17A2316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44EC9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D9A3E0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14AFE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E9BC36" w14:textId="77777777" w:rsidTr="000D3FD9">
      <w:trPr>
        <w:cantSplit/>
      </w:trPr>
      <w:tc>
        <w:tcPr>
          <w:tcW w:w="1559" w:type="dxa"/>
        </w:tcPr>
        <w:p w14:paraId="646711F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128B63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1E2A65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13E2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531CDF" w14:textId="77777777" w:rsidTr="000D3FD9">
      <w:trPr>
        <w:cantSplit/>
      </w:trPr>
      <w:tc>
        <w:tcPr>
          <w:tcW w:w="1559" w:type="dxa"/>
        </w:tcPr>
        <w:p w14:paraId="19E6444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1D6176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D4CD2C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3F595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56C0F9" w14:textId="77777777" w:rsidTr="000D3FD9">
      <w:trPr>
        <w:cantSplit/>
      </w:trPr>
      <w:tc>
        <w:tcPr>
          <w:tcW w:w="1559" w:type="dxa"/>
        </w:tcPr>
        <w:p w14:paraId="23876EA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DADD0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0291B3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405A9F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939B555" w14:textId="77777777" w:rsidTr="000D3FD9">
      <w:trPr>
        <w:cantSplit/>
      </w:trPr>
      <w:tc>
        <w:tcPr>
          <w:tcW w:w="1559" w:type="dxa"/>
        </w:tcPr>
        <w:p w14:paraId="1335F28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7A669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6191E8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CB4A5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7E58F73" w14:textId="77777777" w:rsidTr="000D3FD9">
      <w:trPr>
        <w:cantSplit/>
      </w:trPr>
      <w:tc>
        <w:tcPr>
          <w:tcW w:w="1559" w:type="dxa"/>
        </w:tcPr>
        <w:p w14:paraId="65EE6D2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6DE1A8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1AC911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4464C3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C542352" w14:textId="77777777" w:rsidTr="000D3FD9">
      <w:trPr>
        <w:cantSplit/>
      </w:trPr>
      <w:tc>
        <w:tcPr>
          <w:tcW w:w="1559" w:type="dxa"/>
        </w:tcPr>
        <w:p w14:paraId="7CBD099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B25C56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312579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1B6C9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E200C65" w14:textId="77777777" w:rsidTr="000D3FD9">
      <w:trPr>
        <w:cantSplit/>
      </w:trPr>
      <w:tc>
        <w:tcPr>
          <w:tcW w:w="1559" w:type="dxa"/>
        </w:tcPr>
        <w:p w14:paraId="42DBF70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BA0934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A3F969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480D95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7A3E4B8" w14:textId="77777777" w:rsidTr="000D3FD9">
      <w:trPr>
        <w:cantSplit/>
      </w:trPr>
      <w:tc>
        <w:tcPr>
          <w:tcW w:w="1559" w:type="dxa"/>
        </w:tcPr>
        <w:p w14:paraId="6E88545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18325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E4F4DE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36D6A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039AE76" w14:textId="77777777" w:rsidTr="000D3FD9">
      <w:trPr>
        <w:cantSplit/>
      </w:trPr>
      <w:tc>
        <w:tcPr>
          <w:tcW w:w="1559" w:type="dxa"/>
        </w:tcPr>
        <w:p w14:paraId="258A327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1BE23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670F2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602B07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DAB0FCC" w14:textId="77777777" w:rsidTr="000D3FD9">
      <w:trPr>
        <w:cantSplit/>
        <w:trHeight w:val="6397"/>
      </w:trPr>
      <w:tc>
        <w:tcPr>
          <w:tcW w:w="1559" w:type="dxa"/>
        </w:tcPr>
        <w:p w14:paraId="4FE6B2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065EB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11B255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9758CE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6689E072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804" w14:textId="77777777" w:rsidR="00D44C85" w:rsidRDefault="00D44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179B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F1000"/>
    <w:rsid w:val="001F3D5E"/>
    <w:rsid w:val="00204E4C"/>
    <w:rsid w:val="00206D6D"/>
    <w:rsid w:val="00207032"/>
    <w:rsid w:val="00210F69"/>
    <w:rsid w:val="00212D58"/>
    <w:rsid w:val="00224754"/>
    <w:rsid w:val="002373CE"/>
    <w:rsid w:val="00243E50"/>
    <w:rsid w:val="00257A8C"/>
    <w:rsid w:val="00261C63"/>
    <w:rsid w:val="0026786A"/>
    <w:rsid w:val="0028009C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E2267"/>
    <w:rsid w:val="003F6999"/>
    <w:rsid w:val="00400BEC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51EA"/>
    <w:rsid w:val="004364D6"/>
    <w:rsid w:val="004475A4"/>
    <w:rsid w:val="004478AE"/>
    <w:rsid w:val="0045045F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7F6E92"/>
    <w:rsid w:val="00812AC4"/>
    <w:rsid w:val="00817142"/>
    <w:rsid w:val="008277F1"/>
    <w:rsid w:val="008330C7"/>
    <w:rsid w:val="0084722E"/>
    <w:rsid w:val="00852C1B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1E72"/>
    <w:rsid w:val="00912116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1A51"/>
    <w:rsid w:val="0098548E"/>
    <w:rsid w:val="009A155D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4450"/>
    <w:rsid w:val="00A42BD3"/>
    <w:rsid w:val="00A5166C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6B97"/>
    <w:rsid w:val="00AD5956"/>
    <w:rsid w:val="00AE0F20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12E95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A113C"/>
    <w:rsid w:val="00CB769E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44C85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141D"/>
    <w:rsid w:val="00E1429A"/>
    <w:rsid w:val="00E203E1"/>
    <w:rsid w:val="00E20617"/>
    <w:rsid w:val="00E243ED"/>
    <w:rsid w:val="00E25FFF"/>
    <w:rsid w:val="00E27A4A"/>
    <w:rsid w:val="00E35BDA"/>
    <w:rsid w:val="00E35F4A"/>
    <w:rsid w:val="00E42D54"/>
    <w:rsid w:val="00E44400"/>
    <w:rsid w:val="00E6398F"/>
    <w:rsid w:val="00E65156"/>
    <w:rsid w:val="00E70EB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62F8"/>
    <w:rsid w:val="00F11CA7"/>
    <w:rsid w:val="00F31490"/>
    <w:rsid w:val="00F32178"/>
    <w:rsid w:val="00F33F74"/>
    <w:rsid w:val="00F3587F"/>
    <w:rsid w:val="00F466D3"/>
    <w:rsid w:val="00F5196F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A2D8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8A0F7B"/>
  <w15:docId w15:val="{9379538B-6CA1-42E1-B5B7-633B1486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4-10-25T09:14:00Z</cp:lastPrinted>
  <dcterms:created xsi:type="dcterms:W3CDTF">2026-06-09T12:08:00Z</dcterms:created>
  <dcterms:modified xsi:type="dcterms:W3CDTF">2026-06-09T12:08:00Z</dcterms:modified>
</cp:coreProperties>
</file>